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BF74" w14:textId="77777777" w:rsidR="003928BE" w:rsidRDefault="00744C10" w:rsidP="003928BE">
      <w:pPr>
        <w:spacing w:line="360" w:lineRule="auto"/>
        <w:jc w:val="both"/>
        <w:rPr>
          <w:rFonts w:asciiTheme="minorHAnsi" w:hAnsiTheme="minorHAnsi" w:cs="Arial"/>
        </w:rPr>
      </w:pPr>
      <w:bookmarkStart w:id="0" w:name="_GoBack"/>
      <w:bookmarkEnd w:id="0"/>
      <w:r w:rsidRPr="0047352C">
        <w:rPr>
          <w:rFonts w:asciiTheme="minorHAnsi" w:hAnsiTheme="minorHAnsi"/>
          <w:noProof/>
        </w:rPr>
        <w:drawing>
          <wp:anchor distT="0" distB="0" distL="114300" distR="114300" simplePos="0" relativeHeight="251658240" behindDoc="0" locked="0" layoutInCell="1" allowOverlap="1" wp14:anchorId="2B9777FE" wp14:editId="2B9777FF">
            <wp:simplePos x="0" y="0"/>
            <wp:positionH relativeFrom="margin">
              <wp:posOffset>3668395</wp:posOffset>
            </wp:positionH>
            <wp:positionV relativeFrom="margin">
              <wp:posOffset>313055</wp:posOffset>
            </wp:positionV>
            <wp:extent cx="1940560" cy="406400"/>
            <wp:effectExtent l="0" t="0" r="254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5E3" w:rsidRPr="0047352C">
        <w:rPr>
          <w:rFonts w:asciiTheme="minorHAnsi" w:hAnsiTheme="minorHAnsi"/>
          <w:noProof/>
        </w:rPr>
        <w:drawing>
          <wp:inline distT="0" distB="0" distL="0" distR="0" wp14:anchorId="2B977800" wp14:editId="2B977801">
            <wp:extent cx="2717127" cy="1244600"/>
            <wp:effectExtent l="0" t="0" r="7620" b="0"/>
            <wp:docPr id="3" name="Obrázek 3" descr="C:\Users\Jana Ulrychová\Desktop\bm_diakonie_logo_adite_RGB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 Ulrychová\Desktop\bm_diakonie_logo_adite_RGB_gr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554" cy="1245712"/>
                    </a:xfrm>
                    <a:prstGeom prst="rect">
                      <a:avLst/>
                    </a:prstGeom>
                    <a:noFill/>
                    <a:ln>
                      <a:noFill/>
                    </a:ln>
                  </pic:spPr>
                </pic:pic>
              </a:graphicData>
            </a:graphic>
          </wp:inline>
        </w:drawing>
      </w:r>
      <w:r w:rsidR="003928BE" w:rsidRPr="003928BE">
        <w:t xml:space="preserve"> </w:t>
      </w:r>
    </w:p>
    <w:p w14:paraId="19BCC576" w14:textId="6EF99BAE" w:rsidR="003928BE" w:rsidRPr="00F85381" w:rsidRDefault="003928BE" w:rsidP="003928BE">
      <w:pPr>
        <w:spacing w:line="360" w:lineRule="auto"/>
        <w:jc w:val="both"/>
        <w:rPr>
          <w:rFonts w:ascii="Arial" w:hAnsi="Arial" w:cs="Arial"/>
          <w:u w:val="single"/>
        </w:rPr>
      </w:pPr>
      <w:r w:rsidRPr="00F85381">
        <w:rPr>
          <w:rFonts w:ascii="Arial" w:hAnsi="Arial" w:cs="Arial"/>
          <w:u w:val="single"/>
        </w:rPr>
        <w:t>Posudek o zdravotní způsobilosti dítěte k účasti na zotavovací akci</w:t>
      </w:r>
    </w:p>
    <w:p w14:paraId="78D65A8B" w14:textId="77777777" w:rsidR="003928BE" w:rsidRPr="00B6356D" w:rsidRDefault="003928BE" w:rsidP="003928BE">
      <w:pPr>
        <w:spacing w:line="360" w:lineRule="auto"/>
        <w:jc w:val="both"/>
        <w:rPr>
          <w:rFonts w:ascii="Arial" w:hAnsi="Arial" w:cs="Arial"/>
        </w:rPr>
      </w:pPr>
    </w:p>
    <w:p w14:paraId="487DFCB6" w14:textId="2454AD75" w:rsidR="00F85381" w:rsidRPr="00901155" w:rsidRDefault="003928BE" w:rsidP="00F85381">
      <w:pPr>
        <w:spacing w:line="480" w:lineRule="auto"/>
        <w:jc w:val="both"/>
        <w:rPr>
          <w:rFonts w:ascii="Arial" w:hAnsi="Arial" w:cs="Arial"/>
          <w:sz w:val="22"/>
          <w:szCs w:val="22"/>
        </w:rPr>
      </w:pPr>
      <w:r w:rsidRPr="00901155">
        <w:rPr>
          <w:rFonts w:ascii="Arial" w:hAnsi="Arial" w:cs="Arial"/>
          <w:sz w:val="22"/>
          <w:szCs w:val="22"/>
        </w:rPr>
        <w:t xml:space="preserve">Jméno a příjmení posuzovaného dítěte:  </w:t>
      </w:r>
    </w:p>
    <w:p w14:paraId="092E5C6A" w14:textId="77777777" w:rsidR="003928BE" w:rsidRPr="00901155" w:rsidRDefault="003928BE" w:rsidP="00F85381">
      <w:pPr>
        <w:spacing w:line="480" w:lineRule="auto"/>
        <w:jc w:val="both"/>
        <w:rPr>
          <w:rFonts w:ascii="Arial" w:hAnsi="Arial" w:cs="Arial"/>
          <w:sz w:val="22"/>
          <w:szCs w:val="22"/>
        </w:rPr>
      </w:pPr>
      <w:r w:rsidRPr="00901155">
        <w:rPr>
          <w:rFonts w:ascii="Arial" w:hAnsi="Arial" w:cs="Arial"/>
          <w:sz w:val="22"/>
          <w:szCs w:val="22"/>
        </w:rPr>
        <w:t xml:space="preserve">Datum narození: </w:t>
      </w:r>
    </w:p>
    <w:p w14:paraId="529C0B93" w14:textId="77777777" w:rsidR="003928BE" w:rsidRPr="00901155" w:rsidRDefault="003928BE" w:rsidP="00F85381">
      <w:pPr>
        <w:spacing w:line="480" w:lineRule="auto"/>
        <w:jc w:val="both"/>
        <w:rPr>
          <w:rFonts w:ascii="Arial" w:hAnsi="Arial" w:cs="Arial"/>
          <w:sz w:val="22"/>
          <w:szCs w:val="22"/>
        </w:rPr>
      </w:pPr>
      <w:r w:rsidRPr="00901155">
        <w:rPr>
          <w:rFonts w:ascii="Arial" w:hAnsi="Arial" w:cs="Arial"/>
          <w:sz w:val="22"/>
          <w:szCs w:val="22"/>
        </w:rPr>
        <w:t xml:space="preserve">Adresa místa trvalého pobytu nebo jiného pobytu: </w:t>
      </w:r>
    </w:p>
    <w:p w14:paraId="4774E1AA" w14:textId="77777777" w:rsidR="003928BE" w:rsidRPr="00901155" w:rsidRDefault="003928BE" w:rsidP="003928BE">
      <w:pPr>
        <w:spacing w:line="360" w:lineRule="auto"/>
        <w:jc w:val="both"/>
        <w:rPr>
          <w:rFonts w:ascii="Arial" w:hAnsi="Arial" w:cs="Arial"/>
          <w:sz w:val="22"/>
          <w:szCs w:val="22"/>
        </w:rPr>
      </w:pPr>
    </w:p>
    <w:p w14:paraId="6A0219BC" w14:textId="52472648" w:rsidR="003928BE" w:rsidRPr="00901155" w:rsidRDefault="00901155" w:rsidP="003928BE">
      <w:pPr>
        <w:spacing w:line="360" w:lineRule="auto"/>
        <w:jc w:val="both"/>
        <w:rPr>
          <w:rFonts w:ascii="Arial" w:hAnsi="Arial" w:cs="Arial"/>
          <w:sz w:val="22"/>
          <w:szCs w:val="22"/>
        </w:rPr>
      </w:pPr>
      <w:r>
        <w:rPr>
          <w:rFonts w:ascii="Arial" w:hAnsi="Arial" w:cs="Arial"/>
          <w:sz w:val="22"/>
          <w:szCs w:val="22"/>
        </w:rPr>
        <w:t xml:space="preserve">Část A) </w:t>
      </w:r>
      <w:r w:rsidR="003928BE" w:rsidRPr="00901155">
        <w:rPr>
          <w:rFonts w:ascii="Arial" w:hAnsi="Arial" w:cs="Arial"/>
          <w:sz w:val="22"/>
          <w:szCs w:val="22"/>
        </w:rPr>
        <w:t>Posuzované dítě k účasti na zotavovací akci</w:t>
      </w:r>
    </w:p>
    <w:p w14:paraId="6DA23F79"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a) je zdravotně způsobilé*)</w:t>
      </w:r>
    </w:p>
    <w:p w14:paraId="046A00AB"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b) není zdravotně způsobilé*)</w:t>
      </w:r>
    </w:p>
    <w:p w14:paraId="71A84F66"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c) je zdravotně způsobilé za podmínky (s omezením)</w:t>
      </w:r>
    </w:p>
    <w:p w14:paraId="60FAED7F" w14:textId="771646AB"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Posudek je platný 24 měsíců od data jeho</w:t>
      </w:r>
      <w:r w:rsidR="00B6356D" w:rsidRPr="00901155">
        <w:rPr>
          <w:rFonts w:ascii="Arial" w:hAnsi="Arial" w:cs="Arial"/>
          <w:sz w:val="22"/>
          <w:szCs w:val="22"/>
        </w:rPr>
        <w:t xml:space="preserve"> vydání,</w:t>
      </w:r>
      <w:r w:rsidR="00F85381">
        <w:rPr>
          <w:rFonts w:ascii="Arial" w:hAnsi="Arial" w:cs="Arial"/>
          <w:sz w:val="22"/>
          <w:szCs w:val="22"/>
        </w:rPr>
        <w:t xml:space="preserve"> pokud v souvislosti s nemocí v průběhu této doby nedošlo ke </w:t>
      </w:r>
      <w:r w:rsidRPr="00901155">
        <w:rPr>
          <w:rFonts w:ascii="Arial" w:hAnsi="Arial" w:cs="Arial"/>
          <w:sz w:val="22"/>
          <w:szCs w:val="22"/>
        </w:rPr>
        <w:t>změně zdravotní způsobilosti.</w:t>
      </w:r>
    </w:p>
    <w:p w14:paraId="1575FB47" w14:textId="77777777" w:rsidR="003928BE" w:rsidRPr="00901155" w:rsidRDefault="003928BE" w:rsidP="003928BE">
      <w:pPr>
        <w:spacing w:line="360" w:lineRule="auto"/>
        <w:jc w:val="both"/>
        <w:rPr>
          <w:rFonts w:ascii="Arial" w:hAnsi="Arial" w:cs="Arial"/>
          <w:sz w:val="22"/>
          <w:szCs w:val="22"/>
        </w:rPr>
      </w:pPr>
    </w:p>
    <w:p w14:paraId="6A3599F9"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Část B) Potvrzení o tom, že dítě</w:t>
      </w:r>
    </w:p>
    <w:p w14:paraId="2560D4BA"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a) se podrobilo stanoveným pravidelným očkováním     ANO - NE</w:t>
      </w:r>
    </w:p>
    <w:p w14:paraId="2CA20988" w14:textId="77777777" w:rsidR="00F85381" w:rsidRDefault="00F85381" w:rsidP="003928BE">
      <w:pPr>
        <w:spacing w:line="360" w:lineRule="auto"/>
        <w:jc w:val="both"/>
        <w:rPr>
          <w:rFonts w:ascii="Arial" w:hAnsi="Arial" w:cs="Arial"/>
          <w:sz w:val="22"/>
          <w:szCs w:val="22"/>
        </w:rPr>
      </w:pPr>
    </w:p>
    <w:p w14:paraId="0ECDB34C"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b) je proti nákaze imunní (typ/druh) </w:t>
      </w:r>
    </w:p>
    <w:p w14:paraId="04642848" w14:textId="77777777" w:rsidR="003928BE" w:rsidRPr="00901155" w:rsidRDefault="003928BE" w:rsidP="003928BE">
      <w:pPr>
        <w:spacing w:line="360" w:lineRule="auto"/>
        <w:jc w:val="both"/>
        <w:rPr>
          <w:rFonts w:ascii="Arial" w:hAnsi="Arial" w:cs="Arial"/>
          <w:sz w:val="22"/>
          <w:szCs w:val="22"/>
        </w:rPr>
      </w:pPr>
    </w:p>
    <w:p w14:paraId="1169F214"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c) má trvalou kontraindikaci proti očkování (typ/druh)</w:t>
      </w:r>
    </w:p>
    <w:p w14:paraId="2878AB47" w14:textId="77777777" w:rsidR="003928BE" w:rsidRPr="00901155" w:rsidRDefault="003928BE" w:rsidP="003928BE">
      <w:pPr>
        <w:spacing w:line="360" w:lineRule="auto"/>
        <w:jc w:val="both"/>
        <w:rPr>
          <w:rFonts w:ascii="Arial" w:hAnsi="Arial" w:cs="Arial"/>
          <w:sz w:val="22"/>
          <w:szCs w:val="22"/>
        </w:rPr>
      </w:pPr>
    </w:p>
    <w:p w14:paraId="384F9D9B"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d) je alergické na:</w:t>
      </w:r>
    </w:p>
    <w:p w14:paraId="615E22D7" w14:textId="77777777" w:rsidR="003928BE" w:rsidRPr="00901155" w:rsidRDefault="003928BE" w:rsidP="003928BE">
      <w:pPr>
        <w:spacing w:line="360" w:lineRule="auto"/>
        <w:jc w:val="both"/>
        <w:rPr>
          <w:rFonts w:ascii="Arial" w:hAnsi="Arial" w:cs="Arial"/>
          <w:sz w:val="22"/>
          <w:szCs w:val="22"/>
        </w:rPr>
      </w:pPr>
    </w:p>
    <w:p w14:paraId="736B82A5"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e) dlouhodobě užívá léky (typ/druh, dávka) </w:t>
      </w:r>
    </w:p>
    <w:p w14:paraId="7E7FED66" w14:textId="77777777" w:rsidR="003928BE" w:rsidRPr="00901155" w:rsidRDefault="003928BE" w:rsidP="003928BE">
      <w:pPr>
        <w:spacing w:line="360" w:lineRule="auto"/>
        <w:jc w:val="both"/>
        <w:rPr>
          <w:rFonts w:ascii="Arial" w:hAnsi="Arial" w:cs="Arial"/>
          <w:sz w:val="22"/>
          <w:szCs w:val="22"/>
        </w:rPr>
      </w:pPr>
    </w:p>
    <w:p w14:paraId="0CC34CD5"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Datum vydání posudku:</w:t>
      </w:r>
    </w:p>
    <w:p w14:paraId="3B6734B6" w14:textId="77777777" w:rsidR="003928BE" w:rsidRPr="00901155" w:rsidRDefault="003928BE" w:rsidP="003928BE">
      <w:pPr>
        <w:spacing w:line="360" w:lineRule="auto"/>
        <w:jc w:val="both"/>
        <w:rPr>
          <w:rFonts w:ascii="Arial" w:hAnsi="Arial" w:cs="Arial"/>
          <w:sz w:val="22"/>
          <w:szCs w:val="22"/>
        </w:rPr>
      </w:pPr>
    </w:p>
    <w:p w14:paraId="015DFFD7"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Podpis, jmenovka lékaře:</w:t>
      </w:r>
    </w:p>
    <w:p w14:paraId="0E2C86CB" w14:textId="77777777" w:rsidR="003928BE" w:rsidRPr="00901155" w:rsidRDefault="003928BE" w:rsidP="003928BE">
      <w:pPr>
        <w:spacing w:line="360" w:lineRule="auto"/>
        <w:jc w:val="both"/>
        <w:rPr>
          <w:rFonts w:ascii="Arial" w:hAnsi="Arial" w:cs="Arial"/>
          <w:sz w:val="22"/>
          <w:szCs w:val="22"/>
        </w:rPr>
      </w:pPr>
    </w:p>
    <w:p w14:paraId="5D3BC940" w14:textId="4B4C0B46" w:rsidR="003928BE" w:rsidRPr="00901155" w:rsidRDefault="00901155" w:rsidP="003928BE">
      <w:pPr>
        <w:spacing w:line="360" w:lineRule="auto"/>
        <w:jc w:val="both"/>
        <w:rPr>
          <w:rFonts w:ascii="Arial" w:hAnsi="Arial" w:cs="Arial"/>
          <w:sz w:val="22"/>
          <w:szCs w:val="22"/>
        </w:rPr>
      </w:pPr>
      <w:r>
        <w:rPr>
          <w:rFonts w:ascii="Arial" w:hAnsi="Arial" w:cs="Arial"/>
          <w:sz w:val="22"/>
          <w:szCs w:val="22"/>
        </w:rPr>
        <w:t>Razítko zdravotnického</w:t>
      </w:r>
      <w:r w:rsidR="003928BE" w:rsidRPr="00901155">
        <w:rPr>
          <w:rFonts w:ascii="Arial" w:hAnsi="Arial" w:cs="Arial"/>
          <w:sz w:val="22"/>
          <w:szCs w:val="22"/>
        </w:rPr>
        <w:t xml:space="preserve"> zařízení:</w:t>
      </w:r>
    </w:p>
    <w:p w14:paraId="59A487BC" w14:textId="77777777" w:rsidR="003928BE" w:rsidRPr="00901155" w:rsidRDefault="003928BE" w:rsidP="003928BE">
      <w:pPr>
        <w:spacing w:line="360" w:lineRule="auto"/>
        <w:jc w:val="both"/>
        <w:rPr>
          <w:rFonts w:ascii="Arial" w:hAnsi="Arial" w:cs="Arial"/>
          <w:sz w:val="22"/>
          <w:szCs w:val="22"/>
        </w:rPr>
      </w:pPr>
    </w:p>
    <w:p w14:paraId="17F8139C" w14:textId="77777777" w:rsidR="003928BE" w:rsidRPr="00901155" w:rsidRDefault="003928BE" w:rsidP="003928BE">
      <w:pPr>
        <w:spacing w:line="360" w:lineRule="auto"/>
        <w:jc w:val="both"/>
        <w:rPr>
          <w:rFonts w:ascii="Arial" w:hAnsi="Arial" w:cs="Arial"/>
          <w:sz w:val="22"/>
          <w:szCs w:val="22"/>
        </w:rPr>
      </w:pPr>
    </w:p>
    <w:p w14:paraId="605AD24E" w14:textId="77777777" w:rsidR="00901155" w:rsidRDefault="00901155" w:rsidP="003928BE">
      <w:pPr>
        <w:spacing w:line="360" w:lineRule="auto"/>
        <w:jc w:val="both"/>
        <w:rPr>
          <w:rFonts w:ascii="Arial" w:hAnsi="Arial" w:cs="Arial"/>
          <w:sz w:val="22"/>
          <w:szCs w:val="22"/>
        </w:rPr>
      </w:pPr>
    </w:p>
    <w:p w14:paraId="1742F6DF" w14:textId="77777777" w:rsidR="00901155" w:rsidRDefault="00901155" w:rsidP="003928BE">
      <w:pPr>
        <w:spacing w:line="360" w:lineRule="auto"/>
        <w:jc w:val="both"/>
        <w:rPr>
          <w:rFonts w:ascii="Arial" w:hAnsi="Arial" w:cs="Arial"/>
          <w:sz w:val="22"/>
          <w:szCs w:val="22"/>
        </w:rPr>
      </w:pPr>
    </w:p>
    <w:p w14:paraId="595B2486"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lastRenderedPageBreak/>
        <w:t>Poučení:  Proti části A) tohoto posudku je možno podat podle ustanovení § 77 odst. 2 zákona č. 20/1966 Sb., o péči o zdraví lidu, ve znění pozdějších předpisů, návrh na jeho přezkoumání do 15 dnů ode dne, kdy se oprávněné osoby dozvěděly o jeho obsahu.</w:t>
      </w:r>
    </w:p>
    <w:p w14:paraId="18950631"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Návrh se podává písemně vedoucímu zdravotnického zařízení (popř. lékaři provozujícímu zdravotnické zařízení vlastním jménem), které posudek vydalo. Pokud vedoucí zdravotnického zařízení (popř. lékař provozující zdravotnické zařízení vlastním jménem) návrhu nevyhoví, předloží jej jako odvolání odvolacímu orgánu.</w:t>
      </w:r>
    </w:p>
    <w:p w14:paraId="281B53A7" w14:textId="77777777" w:rsidR="003928BE" w:rsidRPr="00901155" w:rsidRDefault="003928BE" w:rsidP="003928BE">
      <w:pPr>
        <w:spacing w:line="360" w:lineRule="auto"/>
        <w:jc w:val="both"/>
        <w:rPr>
          <w:rFonts w:ascii="Arial" w:hAnsi="Arial" w:cs="Arial"/>
          <w:sz w:val="22"/>
          <w:szCs w:val="22"/>
        </w:rPr>
      </w:pPr>
    </w:p>
    <w:p w14:paraId="3F59699A" w14:textId="77777777" w:rsidR="00901155" w:rsidRDefault="00901155" w:rsidP="003928BE">
      <w:pPr>
        <w:spacing w:line="360" w:lineRule="auto"/>
        <w:jc w:val="both"/>
        <w:rPr>
          <w:rFonts w:ascii="Arial" w:hAnsi="Arial" w:cs="Arial"/>
          <w:sz w:val="22"/>
          <w:szCs w:val="22"/>
        </w:rPr>
      </w:pPr>
    </w:p>
    <w:p w14:paraId="3B64FCF1" w14:textId="58C45A90"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Jméno a příjmení zákonného </w:t>
      </w:r>
      <w:r w:rsidR="00F85381">
        <w:rPr>
          <w:rFonts w:ascii="Arial" w:hAnsi="Arial" w:cs="Arial"/>
          <w:sz w:val="22"/>
          <w:szCs w:val="22"/>
        </w:rPr>
        <w:t>zástupce ……………………………………………………………..</w:t>
      </w:r>
    </w:p>
    <w:p w14:paraId="2C488A23" w14:textId="77777777" w:rsidR="003928BE" w:rsidRPr="00901155" w:rsidRDefault="003928BE" w:rsidP="003928BE">
      <w:pPr>
        <w:spacing w:line="360" w:lineRule="auto"/>
        <w:jc w:val="both"/>
        <w:rPr>
          <w:rFonts w:ascii="Arial" w:hAnsi="Arial" w:cs="Arial"/>
          <w:sz w:val="22"/>
          <w:szCs w:val="22"/>
        </w:rPr>
      </w:pPr>
    </w:p>
    <w:p w14:paraId="75E8195C" w14:textId="6499A125" w:rsidR="003928BE" w:rsidRPr="00901155" w:rsidRDefault="00B6356D" w:rsidP="003928BE">
      <w:pPr>
        <w:spacing w:line="360" w:lineRule="auto"/>
        <w:jc w:val="both"/>
        <w:rPr>
          <w:rFonts w:ascii="Arial" w:hAnsi="Arial" w:cs="Arial"/>
          <w:sz w:val="22"/>
          <w:szCs w:val="22"/>
        </w:rPr>
      </w:pPr>
      <w:r w:rsidRPr="00901155">
        <w:rPr>
          <w:rFonts w:ascii="Arial" w:hAnsi="Arial" w:cs="Arial"/>
          <w:sz w:val="22"/>
          <w:szCs w:val="22"/>
        </w:rPr>
        <w:t>Vztah k dítěti …………………………………………………………………………………</w:t>
      </w:r>
      <w:r w:rsidR="00901155">
        <w:rPr>
          <w:rFonts w:ascii="Arial" w:hAnsi="Arial" w:cs="Arial"/>
          <w:sz w:val="22"/>
          <w:szCs w:val="22"/>
        </w:rPr>
        <w:t>…………</w:t>
      </w:r>
    </w:p>
    <w:p w14:paraId="6421C48C" w14:textId="77777777" w:rsidR="003928BE" w:rsidRPr="00901155" w:rsidRDefault="003928BE" w:rsidP="003928BE">
      <w:pPr>
        <w:spacing w:line="360" w:lineRule="auto"/>
        <w:jc w:val="both"/>
        <w:rPr>
          <w:rFonts w:ascii="Arial" w:hAnsi="Arial" w:cs="Arial"/>
          <w:sz w:val="22"/>
          <w:szCs w:val="22"/>
        </w:rPr>
      </w:pPr>
    </w:p>
    <w:p w14:paraId="7E7E1EE0" w14:textId="4E785B8F"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xml:space="preserve">Zákonný zástupce převzal posudek do vlastních </w:t>
      </w:r>
      <w:r w:rsidR="00B6356D" w:rsidRPr="00901155">
        <w:rPr>
          <w:rFonts w:ascii="Arial" w:hAnsi="Arial" w:cs="Arial"/>
          <w:sz w:val="22"/>
          <w:szCs w:val="22"/>
        </w:rPr>
        <w:t>rukou dne ……………………………</w:t>
      </w:r>
      <w:r w:rsidR="00901155">
        <w:rPr>
          <w:rFonts w:ascii="Arial" w:hAnsi="Arial" w:cs="Arial"/>
          <w:sz w:val="22"/>
          <w:szCs w:val="22"/>
        </w:rPr>
        <w:t>………...</w:t>
      </w:r>
    </w:p>
    <w:p w14:paraId="4773666B" w14:textId="77777777" w:rsidR="003928BE" w:rsidRPr="00901155" w:rsidRDefault="003928BE" w:rsidP="003928BE">
      <w:pPr>
        <w:spacing w:line="360" w:lineRule="auto"/>
        <w:jc w:val="both"/>
        <w:rPr>
          <w:rFonts w:ascii="Arial" w:hAnsi="Arial" w:cs="Arial"/>
          <w:sz w:val="22"/>
          <w:szCs w:val="22"/>
        </w:rPr>
      </w:pPr>
    </w:p>
    <w:p w14:paraId="312CF834" w14:textId="1A42A8E2" w:rsidR="003928BE" w:rsidRPr="00901155" w:rsidRDefault="00B6356D" w:rsidP="003928BE">
      <w:pPr>
        <w:spacing w:line="360" w:lineRule="auto"/>
        <w:jc w:val="both"/>
        <w:rPr>
          <w:rFonts w:ascii="Arial" w:hAnsi="Arial" w:cs="Arial"/>
          <w:sz w:val="22"/>
          <w:szCs w:val="22"/>
        </w:rPr>
      </w:pPr>
      <w:r w:rsidRPr="00901155">
        <w:rPr>
          <w:rFonts w:ascii="Arial" w:hAnsi="Arial" w:cs="Arial"/>
          <w:sz w:val="22"/>
          <w:szCs w:val="22"/>
        </w:rPr>
        <w:t xml:space="preserve">Podpis </w:t>
      </w:r>
      <w:r w:rsidR="003928BE" w:rsidRPr="00901155">
        <w:rPr>
          <w:rFonts w:ascii="Arial" w:hAnsi="Arial" w:cs="Arial"/>
          <w:sz w:val="22"/>
          <w:szCs w:val="22"/>
        </w:rPr>
        <w:t>zákonnéh</w:t>
      </w:r>
      <w:r w:rsidRPr="00901155">
        <w:rPr>
          <w:rFonts w:ascii="Arial" w:hAnsi="Arial" w:cs="Arial"/>
          <w:sz w:val="22"/>
          <w:szCs w:val="22"/>
        </w:rPr>
        <w:t>o zástupce ………………………………………………………………</w:t>
      </w:r>
      <w:r w:rsidR="00901155">
        <w:rPr>
          <w:rFonts w:ascii="Arial" w:hAnsi="Arial" w:cs="Arial"/>
          <w:sz w:val="22"/>
          <w:szCs w:val="22"/>
        </w:rPr>
        <w:t>………….</w:t>
      </w:r>
    </w:p>
    <w:p w14:paraId="253ABADC" w14:textId="77777777" w:rsidR="003928BE" w:rsidRPr="00901155" w:rsidRDefault="003928BE" w:rsidP="003928BE">
      <w:pPr>
        <w:spacing w:line="360" w:lineRule="auto"/>
        <w:jc w:val="both"/>
        <w:rPr>
          <w:rFonts w:ascii="Arial" w:hAnsi="Arial" w:cs="Arial"/>
          <w:sz w:val="22"/>
          <w:szCs w:val="22"/>
        </w:rPr>
      </w:pPr>
    </w:p>
    <w:p w14:paraId="591F46D6" w14:textId="3D14003B"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Posudek byl oprávněné osobě do vlastních rukou</w:t>
      </w:r>
      <w:r w:rsidR="00B6356D" w:rsidRPr="00901155">
        <w:rPr>
          <w:rFonts w:ascii="Arial" w:hAnsi="Arial" w:cs="Arial"/>
          <w:sz w:val="22"/>
          <w:szCs w:val="22"/>
        </w:rPr>
        <w:t xml:space="preserve"> doručen dne ………………………</w:t>
      </w:r>
      <w:r w:rsidR="00901155">
        <w:rPr>
          <w:rFonts w:ascii="Arial" w:hAnsi="Arial" w:cs="Arial"/>
          <w:sz w:val="22"/>
          <w:szCs w:val="22"/>
        </w:rPr>
        <w:t>…………</w:t>
      </w:r>
    </w:p>
    <w:p w14:paraId="1FED736F"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stvrzuje se přiloženou "doručenkou")</w:t>
      </w:r>
    </w:p>
    <w:p w14:paraId="4359B8FE" w14:textId="77777777" w:rsidR="00901155" w:rsidRDefault="00901155" w:rsidP="003928BE">
      <w:pPr>
        <w:spacing w:line="360" w:lineRule="auto"/>
        <w:jc w:val="both"/>
        <w:rPr>
          <w:rFonts w:ascii="Arial" w:hAnsi="Arial" w:cs="Arial"/>
          <w:sz w:val="22"/>
          <w:szCs w:val="22"/>
        </w:rPr>
      </w:pPr>
    </w:p>
    <w:p w14:paraId="73722E2E" w14:textId="77777777" w:rsidR="003928BE" w:rsidRPr="00901155" w:rsidRDefault="003928BE" w:rsidP="003928BE">
      <w:pPr>
        <w:spacing w:line="360" w:lineRule="auto"/>
        <w:jc w:val="both"/>
        <w:rPr>
          <w:rFonts w:ascii="Arial" w:hAnsi="Arial" w:cs="Arial"/>
          <w:sz w:val="22"/>
          <w:szCs w:val="22"/>
        </w:rPr>
      </w:pPr>
      <w:r w:rsidRPr="00901155">
        <w:rPr>
          <w:rFonts w:ascii="Arial" w:hAnsi="Arial" w:cs="Arial"/>
          <w:sz w:val="22"/>
          <w:szCs w:val="22"/>
        </w:rPr>
        <w:t>*) Nehodící se škrtněte.</w:t>
      </w:r>
    </w:p>
    <w:p w14:paraId="7E629823" w14:textId="77777777" w:rsidR="003928BE" w:rsidRPr="00901155" w:rsidRDefault="003928BE" w:rsidP="003928BE">
      <w:pPr>
        <w:spacing w:line="360" w:lineRule="auto"/>
        <w:jc w:val="both"/>
        <w:rPr>
          <w:rFonts w:ascii="Arial" w:hAnsi="Arial" w:cs="Arial"/>
          <w:sz w:val="22"/>
          <w:szCs w:val="22"/>
        </w:rPr>
      </w:pPr>
    </w:p>
    <w:p w14:paraId="2773799E" w14:textId="77777777" w:rsidR="003928BE" w:rsidRPr="00901155" w:rsidRDefault="003928BE" w:rsidP="003928BE">
      <w:pPr>
        <w:spacing w:line="360" w:lineRule="auto"/>
        <w:jc w:val="both"/>
        <w:rPr>
          <w:rFonts w:ascii="Arial" w:hAnsi="Arial" w:cs="Arial"/>
          <w:sz w:val="22"/>
          <w:szCs w:val="22"/>
        </w:rPr>
      </w:pPr>
    </w:p>
    <w:p w14:paraId="2B9777D3" w14:textId="77777777" w:rsidR="00A972C3" w:rsidRPr="00901155" w:rsidRDefault="00A972C3" w:rsidP="47111F9D">
      <w:pPr>
        <w:spacing w:line="360" w:lineRule="auto"/>
        <w:jc w:val="both"/>
        <w:rPr>
          <w:rFonts w:ascii="Arial" w:hAnsi="Arial" w:cs="Arial"/>
          <w:sz w:val="22"/>
          <w:szCs w:val="22"/>
        </w:rPr>
      </w:pPr>
    </w:p>
    <w:sectPr w:rsidR="00A972C3" w:rsidRPr="00901155" w:rsidSect="004923E5">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284"/>
        </w:tabs>
        <w:ind w:left="284" w:hanging="284"/>
      </w:pPr>
      <w:rPr>
        <w:rFonts w:ascii="Symbol" w:hAnsi="Symbol" w:cs="Symbol"/>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CE3784"/>
    <w:multiLevelType w:val="hybridMultilevel"/>
    <w:tmpl w:val="EB3ACC20"/>
    <w:lvl w:ilvl="0" w:tplc="7FB81406">
      <w:start w:val="1"/>
      <w:numFmt w:val="bullet"/>
      <w:lvlText w:val=""/>
      <w:lvlJc w:val="left"/>
      <w:pPr>
        <w:ind w:left="360" w:hanging="360"/>
      </w:pPr>
      <w:rPr>
        <w:rFonts w:ascii="Symbol" w:hAnsi="Symbol" w:hint="default"/>
      </w:rPr>
    </w:lvl>
    <w:lvl w:ilvl="1" w:tplc="8780D90C" w:tentative="1">
      <w:start w:val="1"/>
      <w:numFmt w:val="bullet"/>
      <w:lvlText w:val="o"/>
      <w:lvlJc w:val="left"/>
      <w:pPr>
        <w:ind w:left="1080" w:hanging="360"/>
      </w:pPr>
      <w:rPr>
        <w:rFonts w:ascii="Courier New" w:hAnsi="Courier New" w:hint="default"/>
      </w:rPr>
    </w:lvl>
    <w:lvl w:ilvl="2" w:tplc="408003D0" w:tentative="1">
      <w:start w:val="1"/>
      <w:numFmt w:val="bullet"/>
      <w:lvlText w:val=""/>
      <w:lvlJc w:val="left"/>
      <w:pPr>
        <w:ind w:left="1800" w:hanging="360"/>
      </w:pPr>
      <w:rPr>
        <w:rFonts w:ascii="Wingdings" w:hAnsi="Wingdings" w:hint="default"/>
      </w:rPr>
    </w:lvl>
    <w:lvl w:ilvl="3" w:tplc="B9069AEE" w:tentative="1">
      <w:start w:val="1"/>
      <w:numFmt w:val="bullet"/>
      <w:lvlText w:val=""/>
      <w:lvlJc w:val="left"/>
      <w:pPr>
        <w:ind w:left="2520" w:hanging="360"/>
      </w:pPr>
      <w:rPr>
        <w:rFonts w:ascii="Symbol" w:hAnsi="Symbol" w:hint="default"/>
      </w:rPr>
    </w:lvl>
    <w:lvl w:ilvl="4" w:tplc="38B85666" w:tentative="1">
      <w:start w:val="1"/>
      <w:numFmt w:val="bullet"/>
      <w:lvlText w:val="o"/>
      <w:lvlJc w:val="left"/>
      <w:pPr>
        <w:ind w:left="3240" w:hanging="360"/>
      </w:pPr>
      <w:rPr>
        <w:rFonts w:ascii="Courier New" w:hAnsi="Courier New" w:hint="default"/>
      </w:rPr>
    </w:lvl>
    <w:lvl w:ilvl="5" w:tplc="FA308E4C" w:tentative="1">
      <w:start w:val="1"/>
      <w:numFmt w:val="bullet"/>
      <w:lvlText w:val=""/>
      <w:lvlJc w:val="left"/>
      <w:pPr>
        <w:ind w:left="3960" w:hanging="360"/>
      </w:pPr>
      <w:rPr>
        <w:rFonts w:ascii="Wingdings" w:hAnsi="Wingdings" w:hint="default"/>
      </w:rPr>
    </w:lvl>
    <w:lvl w:ilvl="6" w:tplc="A14C922E" w:tentative="1">
      <w:start w:val="1"/>
      <w:numFmt w:val="bullet"/>
      <w:lvlText w:val=""/>
      <w:lvlJc w:val="left"/>
      <w:pPr>
        <w:ind w:left="4680" w:hanging="360"/>
      </w:pPr>
      <w:rPr>
        <w:rFonts w:ascii="Symbol" w:hAnsi="Symbol" w:hint="default"/>
      </w:rPr>
    </w:lvl>
    <w:lvl w:ilvl="7" w:tplc="52086050" w:tentative="1">
      <w:start w:val="1"/>
      <w:numFmt w:val="bullet"/>
      <w:lvlText w:val="o"/>
      <w:lvlJc w:val="left"/>
      <w:pPr>
        <w:ind w:left="5400" w:hanging="360"/>
      </w:pPr>
      <w:rPr>
        <w:rFonts w:ascii="Courier New" w:hAnsi="Courier New" w:hint="default"/>
      </w:rPr>
    </w:lvl>
    <w:lvl w:ilvl="8" w:tplc="7592CFEE" w:tentative="1">
      <w:start w:val="1"/>
      <w:numFmt w:val="bullet"/>
      <w:lvlText w:val=""/>
      <w:lvlJc w:val="left"/>
      <w:pPr>
        <w:ind w:left="6120" w:hanging="360"/>
      </w:pPr>
      <w:rPr>
        <w:rFonts w:ascii="Wingdings" w:hAnsi="Wingdings" w:hint="default"/>
      </w:rPr>
    </w:lvl>
  </w:abstractNum>
  <w:abstractNum w:abstractNumId="2" w15:restartNumberingAfterBreak="0">
    <w:nsid w:val="46073D48"/>
    <w:multiLevelType w:val="hybridMultilevel"/>
    <w:tmpl w:val="1FCAFD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3"/>
    <w:rsid w:val="000542BF"/>
    <w:rsid w:val="00070697"/>
    <w:rsid w:val="000D2055"/>
    <w:rsid w:val="0020114D"/>
    <w:rsid w:val="00244640"/>
    <w:rsid w:val="0025B8B7"/>
    <w:rsid w:val="003535E3"/>
    <w:rsid w:val="003928BE"/>
    <w:rsid w:val="003950F8"/>
    <w:rsid w:val="003D7BCB"/>
    <w:rsid w:val="00416931"/>
    <w:rsid w:val="00456792"/>
    <w:rsid w:val="00464D57"/>
    <w:rsid w:val="0047352C"/>
    <w:rsid w:val="004923E5"/>
    <w:rsid w:val="004F33A2"/>
    <w:rsid w:val="00637B7E"/>
    <w:rsid w:val="006538AB"/>
    <w:rsid w:val="0068104B"/>
    <w:rsid w:val="006A293F"/>
    <w:rsid w:val="00727756"/>
    <w:rsid w:val="00744C10"/>
    <w:rsid w:val="00754299"/>
    <w:rsid w:val="007951F1"/>
    <w:rsid w:val="007D7CD9"/>
    <w:rsid w:val="00840CEF"/>
    <w:rsid w:val="008D1D69"/>
    <w:rsid w:val="008F32D9"/>
    <w:rsid w:val="00901155"/>
    <w:rsid w:val="009467C1"/>
    <w:rsid w:val="00986390"/>
    <w:rsid w:val="009865B3"/>
    <w:rsid w:val="009A5748"/>
    <w:rsid w:val="009B023F"/>
    <w:rsid w:val="009C0E83"/>
    <w:rsid w:val="009D132E"/>
    <w:rsid w:val="009D7050"/>
    <w:rsid w:val="00A127D2"/>
    <w:rsid w:val="00A972C3"/>
    <w:rsid w:val="00B6356D"/>
    <w:rsid w:val="00B7214D"/>
    <w:rsid w:val="00BF1619"/>
    <w:rsid w:val="00CB3723"/>
    <w:rsid w:val="00CE0915"/>
    <w:rsid w:val="00D93E1D"/>
    <w:rsid w:val="00DC13D0"/>
    <w:rsid w:val="00E36DAB"/>
    <w:rsid w:val="00F66B14"/>
    <w:rsid w:val="00F85381"/>
    <w:rsid w:val="00FA2BC7"/>
    <w:rsid w:val="00FB0E82"/>
    <w:rsid w:val="00FF3B36"/>
    <w:rsid w:val="0163E53D"/>
    <w:rsid w:val="03FFAB8A"/>
    <w:rsid w:val="07D1DE46"/>
    <w:rsid w:val="0924855E"/>
    <w:rsid w:val="0935CF87"/>
    <w:rsid w:val="0B979F0D"/>
    <w:rsid w:val="0D417E18"/>
    <w:rsid w:val="0F2E3DB2"/>
    <w:rsid w:val="15E25360"/>
    <w:rsid w:val="1679641F"/>
    <w:rsid w:val="1AE92F3E"/>
    <w:rsid w:val="1E5DE4EA"/>
    <w:rsid w:val="1F5F6F19"/>
    <w:rsid w:val="20E81F63"/>
    <w:rsid w:val="21B0DB9A"/>
    <w:rsid w:val="2283EFC4"/>
    <w:rsid w:val="24088CD8"/>
    <w:rsid w:val="26BC30DC"/>
    <w:rsid w:val="27376F4F"/>
    <w:rsid w:val="2C25CA2C"/>
    <w:rsid w:val="2D9B5CDB"/>
    <w:rsid w:val="2DF1420D"/>
    <w:rsid w:val="303D0D62"/>
    <w:rsid w:val="3279F0A4"/>
    <w:rsid w:val="335CCED7"/>
    <w:rsid w:val="354065B3"/>
    <w:rsid w:val="382EF6EA"/>
    <w:rsid w:val="38DEF1DE"/>
    <w:rsid w:val="392C14E6"/>
    <w:rsid w:val="3A5BF0EF"/>
    <w:rsid w:val="3D02680D"/>
    <w:rsid w:val="3D46300C"/>
    <w:rsid w:val="40E5F804"/>
    <w:rsid w:val="44B388A6"/>
    <w:rsid w:val="47111F9D"/>
    <w:rsid w:val="4B0E8283"/>
    <w:rsid w:val="4B101430"/>
    <w:rsid w:val="4C06935A"/>
    <w:rsid w:val="4E801E15"/>
    <w:rsid w:val="503EF1C2"/>
    <w:rsid w:val="52D85669"/>
    <w:rsid w:val="55E02DBC"/>
    <w:rsid w:val="59811BE7"/>
    <w:rsid w:val="5C35B2FA"/>
    <w:rsid w:val="5D765967"/>
    <w:rsid w:val="5ED26D88"/>
    <w:rsid w:val="5FF1A8B5"/>
    <w:rsid w:val="60152F54"/>
    <w:rsid w:val="6096FDD6"/>
    <w:rsid w:val="60E26FD6"/>
    <w:rsid w:val="6133B382"/>
    <w:rsid w:val="61EA85AC"/>
    <w:rsid w:val="62E4A8E0"/>
    <w:rsid w:val="648B5B24"/>
    <w:rsid w:val="65D567C1"/>
    <w:rsid w:val="67245EEA"/>
    <w:rsid w:val="68721310"/>
    <w:rsid w:val="6BFFBD93"/>
    <w:rsid w:val="6C8B8B26"/>
    <w:rsid w:val="6E19150D"/>
    <w:rsid w:val="6EBE2E1E"/>
    <w:rsid w:val="6ED7567B"/>
    <w:rsid w:val="7032E3C5"/>
    <w:rsid w:val="715EFC49"/>
    <w:rsid w:val="73304E2F"/>
    <w:rsid w:val="7466E17B"/>
    <w:rsid w:val="78151D4A"/>
    <w:rsid w:val="7AECB632"/>
    <w:rsid w:val="7AFD28BC"/>
    <w:rsid w:val="7CF1D773"/>
    <w:rsid w:val="7E2CDB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77D3"/>
  <w15:docId w15:val="{00BBD9BA-E040-4D1B-BDF2-DF145010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2C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B3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CB372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A972C3"/>
    <w:pPr>
      <w:keepNext/>
      <w:suppressAutoHyphens/>
      <w:outlineLvl w:val="3"/>
    </w:pPr>
    <w:rPr>
      <w:rFonts w:ascii="Arial" w:hAnsi="Arial" w:cs="Arial"/>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A972C3"/>
    <w:rPr>
      <w:rFonts w:ascii="Arial" w:eastAsia="Times New Roman" w:hAnsi="Arial" w:cs="Arial"/>
      <w:sz w:val="24"/>
      <w:szCs w:val="20"/>
      <w:lang w:eastAsia="ar-SA"/>
    </w:rPr>
  </w:style>
  <w:style w:type="paragraph" w:styleId="Textbubliny">
    <w:name w:val="Balloon Text"/>
    <w:basedOn w:val="Normln"/>
    <w:link w:val="TextbublinyChar"/>
    <w:rsid w:val="00A972C3"/>
    <w:rPr>
      <w:rFonts w:ascii="Tahoma" w:hAnsi="Tahoma" w:cs="Tahoma"/>
      <w:sz w:val="16"/>
      <w:szCs w:val="16"/>
    </w:rPr>
  </w:style>
  <w:style w:type="character" w:customStyle="1" w:styleId="TextbublinyChar">
    <w:name w:val="Text bubliny Char"/>
    <w:basedOn w:val="Standardnpsmoodstavce"/>
    <w:link w:val="Textbubliny"/>
    <w:rsid w:val="00A972C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CB3723"/>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CB3723"/>
    <w:rPr>
      <w:rFonts w:asciiTheme="majorHAnsi" w:eastAsiaTheme="majorEastAsia" w:hAnsiTheme="majorHAnsi" w:cstheme="majorBidi"/>
      <w:b/>
      <w:bCs/>
      <w:color w:val="4F81BD" w:themeColor="accent1"/>
      <w:sz w:val="24"/>
      <w:szCs w:val="24"/>
      <w:lang w:eastAsia="cs-CZ"/>
    </w:rPr>
  </w:style>
  <w:style w:type="character" w:styleId="Hypertextovodkaz">
    <w:name w:val="Hyperlink"/>
    <w:rsid w:val="00CB3723"/>
    <w:rPr>
      <w:color w:val="0000FF"/>
      <w:u w:val="single"/>
    </w:rPr>
  </w:style>
  <w:style w:type="paragraph" w:styleId="Zkladntext">
    <w:name w:val="Body Text"/>
    <w:basedOn w:val="Normln"/>
    <w:link w:val="ZkladntextChar"/>
    <w:rsid w:val="00CB3723"/>
    <w:pPr>
      <w:widowControl w:val="0"/>
      <w:shd w:val="clear" w:color="auto" w:fill="FFFFFF"/>
      <w:suppressAutoHyphens/>
      <w:autoSpaceDE w:val="0"/>
      <w:spacing w:before="360" w:line="288" w:lineRule="exact"/>
      <w:ind w:right="14"/>
      <w:jc w:val="both"/>
    </w:pPr>
    <w:rPr>
      <w:b/>
      <w:bCs/>
      <w:sz w:val="26"/>
      <w:szCs w:val="20"/>
      <w:u w:val="single"/>
      <w:lang w:eastAsia="zh-CN"/>
    </w:rPr>
  </w:style>
  <w:style w:type="character" w:customStyle="1" w:styleId="ZkladntextChar">
    <w:name w:val="Základní text Char"/>
    <w:basedOn w:val="Standardnpsmoodstavce"/>
    <w:link w:val="Zkladntext"/>
    <w:rsid w:val="00CB3723"/>
    <w:rPr>
      <w:rFonts w:ascii="Times New Roman" w:eastAsia="Times New Roman" w:hAnsi="Times New Roman" w:cs="Times New Roman"/>
      <w:b/>
      <w:bCs/>
      <w:sz w:val="26"/>
      <w:szCs w:val="20"/>
      <w:u w:val="single"/>
      <w:shd w:val="clear" w:color="auto" w:fill="FFFFFF"/>
      <w:lang w:eastAsia="zh-CN"/>
    </w:rPr>
  </w:style>
  <w:style w:type="paragraph" w:customStyle="1" w:styleId="Zkladntextodsazen21">
    <w:name w:val="Základní text odsazený 21"/>
    <w:basedOn w:val="Normln"/>
    <w:rsid w:val="00CB3723"/>
    <w:pPr>
      <w:widowControl w:val="0"/>
      <w:shd w:val="clear" w:color="auto" w:fill="FFFFFF"/>
      <w:suppressAutoHyphens/>
      <w:autoSpaceDE w:val="0"/>
      <w:spacing w:before="336" w:line="326" w:lineRule="exact"/>
      <w:ind w:left="19" w:firstLine="696"/>
      <w:jc w:val="both"/>
    </w:pPr>
    <w:rPr>
      <w:b/>
      <w:bCs/>
      <w:iCs/>
      <w:color w:val="000000"/>
      <w:sz w:val="30"/>
      <w:szCs w:val="30"/>
      <w:lang w:eastAsia="zh-CN"/>
    </w:rPr>
  </w:style>
  <w:style w:type="paragraph" w:styleId="Odstavecseseznamem">
    <w:name w:val="List Paragraph"/>
    <w:basedOn w:val="Normln"/>
    <w:uiPriority w:val="34"/>
    <w:qFormat/>
    <w:rsid w:val="00653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8765">
      <w:bodyDiv w:val="1"/>
      <w:marLeft w:val="0"/>
      <w:marRight w:val="0"/>
      <w:marTop w:val="0"/>
      <w:marBottom w:val="0"/>
      <w:divBdr>
        <w:top w:val="none" w:sz="0" w:space="0" w:color="auto"/>
        <w:left w:val="none" w:sz="0" w:space="0" w:color="auto"/>
        <w:bottom w:val="none" w:sz="0" w:space="0" w:color="auto"/>
        <w:right w:val="none" w:sz="0" w:space="0" w:color="auto"/>
      </w:divBdr>
    </w:div>
    <w:div w:id="20620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61_echnyadresyvjednom xmlns="1fa5efb3-d35e-49e9-84f3-84ec99bf8894" xsi:nil="true"/>
    <SharedWithUsers xmlns="a05a4192-79dd-4509-b7f7-584dcdb1d83e">
      <UserInfo>
        <DisplayName>Jiřina Ullmanová</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8A47EBBF0589458ABE6567259803DF" ma:contentTypeVersion="12" ma:contentTypeDescription="Vytvoří nový dokument" ma:contentTypeScope="" ma:versionID="8e0d09f6f9dd5d31297d2537c874c3e1">
  <xsd:schema xmlns:xsd="http://www.w3.org/2001/XMLSchema" xmlns:xs="http://www.w3.org/2001/XMLSchema" xmlns:p="http://schemas.microsoft.com/office/2006/metadata/properties" xmlns:ns2="1fa5efb3-d35e-49e9-84f3-84ec99bf8894" xmlns:ns3="a05a4192-79dd-4509-b7f7-584dcdb1d83e" targetNamespace="http://schemas.microsoft.com/office/2006/metadata/properties" ma:root="true" ma:fieldsID="169da25c76d55f12694bf074fc28f743" ns2:_="" ns3:_="">
    <xsd:import namespace="1fa5efb3-d35e-49e9-84f3-84ec99bf8894"/>
    <xsd:import namespace="a05a4192-79dd-4509-b7f7-584dcdb1d8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V_x0161_echnyadresyvjedn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5efb3-d35e-49e9-84f3-84ec99bf8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V_x0161_echnyadresyvjednom" ma:index="19" nillable="true" ma:displayName="Všechny adresy v jednom" ma:description="Dokument k tisku - jen změnit data" ma:format="Dropdown" ma:internalName="V_x0161_echnyadresyvjedn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5a4192-79dd-4509-b7f7-584dcdb1d83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D9B0-E3E0-477E-ABAB-DF39E1AD72CF}">
  <ds:schemaRefs>
    <ds:schemaRef ds:uri="http://schemas.microsoft.com/office/2006/metadata/properties"/>
    <ds:schemaRef ds:uri="a05a4192-79dd-4509-b7f7-584dcdb1d83e"/>
    <ds:schemaRef ds:uri="http://schemas.microsoft.com/office/2006/documentManagement/types"/>
    <ds:schemaRef ds:uri="1fa5efb3-d35e-49e9-84f3-84ec99bf8894"/>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817B451-F9BA-45E9-86A8-5529894C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5efb3-d35e-49e9-84f3-84ec99bf8894"/>
    <ds:schemaRef ds:uri="a05a4192-79dd-4509-b7f7-584dcdb1d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2B1BA-B283-4BC0-9AFE-182E9954F0B7}">
  <ds:schemaRefs>
    <ds:schemaRef ds:uri="http://schemas.microsoft.com/sharepoint/v3/contenttype/forms"/>
  </ds:schemaRefs>
</ds:datastoreItem>
</file>

<file path=customXml/itemProps4.xml><?xml version="1.0" encoding="utf-8"?>
<ds:datastoreItem xmlns:ds="http://schemas.openxmlformats.org/officeDocument/2006/customXml" ds:itemID="{A225CDD6-839B-47D5-ACA5-FADC4F52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523</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ina Ullmanová</dc:creator>
  <cp:lastModifiedBy>jana.loffelmanova</cp:lastModifiedBy>
  <cp:revision>3</cp:revision>
  <cp:lastPrinted>2014-02-19T11:23:00Z</cp:lastPrinted>
  <dcterms:created xsi:type="dcterms:W3CDTF">2022-03-10T13:50:00Z</dcterms:created>
  <dcterms:modified xsi:type="dcterms:W3CDTF">2024-01-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A47EBBF0589458ABE6567259803DF</vt:lpwstr>
  </property>
  <property fmtid="{D5CDD505-2E9C-101B-9397-08002B2CF9AE}" pid="3" name="AuthorIds_UIVersion_512">
    <vt:lpwstr>148</vt:lpwstr>
  </property>
</Properties>
</file>